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252E3A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272EBDE3" wp14:editId="473770AD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5EBB8" wp14:editId="4460B3EE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5EBB8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  <w:bookmarkStart w:id="0" w:name="_GoBack"/>
      <w:bookmarkEnd w:id="0"/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F577AD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ELENCO</w:t>
      </w:r>
      <w:r w:rsidR="004333FA">
        <w:rPr>
          <w:rFonts w:ascii="Tahoma" w:hAnsi="Tahoma" w:cs="Tahoma"/>
          <w:b/>
        </w:rPr>
        <w:t xml:space="preserve"> CONCESSIONI CIMITERIALI </w:t>
      </w:r>
    </w:p>
    <w:p w:rsidR="00AF5090" w:rsidRPr="00F577AD" w:rsidRDefault="00AF5090">
      <w:pPr>
        <w:pStyle w:val="Standard"/>
        <w:jc w:val="both"/>
        <w:rPr>
          <w:rFonts w:ascii="Tahoma" w:hAnsi="Tahoma" w:cs="Tahoma"/>
        </w:rPr>
      </w:pPr>
    </w:p>
    <w:p w:rsidR="00AF5090" w:rsidRPr="00F577AD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ANNO 2014</w:t>
      </w:r>
    </w:p>
    <w:p w:rsidR="00776DE5" w:rsidRPr="00F577AD" w:rsidRDefault="00776DE5">
      <w:pPr>
        <w:pStyle w:val="Standard"/>
        <w:rPr>
          <w:rFonts w:ascii="Tahoma" w:hAnsi="Tahoma" w:cs="Tahoma"/>
        </w:rPr>
      </w:pPr>
    </w:p>
    <w:p w:rsidR="00AF5090" w:rsidRPr="00F577AD" w:rsidRDefault="00AF5090">
      <w:pPr>
        <w:pStyle w:val="Standard"/>
        <w:rPr>
          <w:rFonts w:ascii="Tahoma" w:hAnsi="Tahoma" w:cs="Tahoma"/>
        </w:rPr>
      </w:pPr>
    </w:p>
    <w:tbl>
      <w:tblPr>
        <w:tblW w:w="13324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847"/>
        <w:gridCol w:w="9918"/>
      </w:tblGrid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2F26F3" w:rsidP="002F26F3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tto </w:t>
            </w:r>
            <w:r w:rsidR="00F577AD" w:rsidRPr="00F577AD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Oggetto</w:t>
            </w:r>
          </w:p>
        </w:tc>
      </w:tr>
      <w:tr w:rsidR="000334CA" w:rsidRPr="00F577AD" w:rsidTr="00DC7B19">
        <w:trPr>
          <w:trHeight w:val="297"/>
        </w:trPr>
        <w:tc>
          <w:tcPr>
            <w:tcW w:w="13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4CA" w:rsidRPr="00F577AD" w:rsidRDefault="000334CA" w:rsidP="000334CA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GATIVO</w:t>
            </w:r>
          </w:p>
        </w:tc>
      </w:tr>
    </w:tbl>
    <w:p w:rsidR="00776DE5" w:rsidRPr="00F577AD" w:rsidRDefault="00776DE5" w:rsidP="004333FA">
      <w:pPr>
        <w:pStyle w:val="Standard"/>
        <w:rPr>
          <w:rFonts w:ascii="Tahoma" w:hAnsi="Tahoma" w:cs="Tahoma"/>
        </w:rPr>
      </w:pPr>
    </w:p>
    <w:sectPr w:rsidR="00776DE5" w:rsidRPr="00F577AD" w:rsidSect="00252E3A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3E" w:rsidRDefault="00321D3E">
      <w:r>
        <w:separator/>
      </w:r>
    </w:p>
  </w:endnote>
  <w:endnote w:type="continuationSeparator" w:id="0">
    <w:p w:rsidR="00321D3E" w:rsidRDefault="0032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3E" w:rsidRDefault="00321D3E">
      <w:r>
        <w:rPr>
          <w:color w:val="000000"/>
        </w:rPr>
        <w:separator/>
      </w:r>
    </w:p>
  </w:footnote>
  <w:footnote w:type="continuationSeparator" w:id="0">
    <w:p w:rsidR="00321D3E" w:rsidRDefault="0032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334CA"/>
    <w:rsid w:val="00107966"/>
    <w:rsid w:val="00252E3A"/>
    <w:rsid w:val="002F26F3"/>
    <w:rsid w:val="00321D3E"/>
    <w:rsid w:val="004333FA"/>
    <w:rsid w:val="00442D92"/>
    <w:rsid w:val="004E3498"/>
    <w:rsid w:val="00544D03"/>
    <w:rsid w:val="00603343"/>
    <w:rsid w:val="0076400C"/>
    <w:rsid w:val="00776DE5"/>
    <w:rsid w:val="007E48E1"/>
    <w:rsid w:val="00AF5090"/>
    <w:rsid w:val="00D167E1"/>
    <w:rsid w:val="00F577AD"/>
    <w:rsid w:val="00F6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385B-88F4-48C6-A9B1-5619A247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5</cp:revision>
  <dcterms:created xsi:type="dcterms:W3CDTF">2015-12-16T15:33:00Z</dcterms:created>
  <dcterms:modified xsi:type="dcterms:W3CDTF">2015-12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